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LSMIT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LSMI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19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METALSMI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